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63" w:rsidRPr="006A7ACD" w:rsidRDefault="00CB3521" w:rsidP="003319CB">
      <w:pPr>
        <w:rPr>
          <w:sz w:val="16"/>
          <w:szCs w:val="16"/>
        </w:rPr>
      </w:pPr>
      <w:r w:rsidRPr="006A7ACD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58240" behindDoc="0" locked="0" layoutInCell="1" allowOverlap="1" wp14:editId="496590C2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1009650" cy="1211580"/>
            <wp:effectExtent l="0" t="0" r="0" b="7620"/>
            <wp:wrapSquare wrapText="right"/>
            <wp:docPr id="1" name="Grafik 1" descr="logo schule_k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hule_k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A6" w:rsidRPr="006A7ACD"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6458EF" wp14:editId="6E62AC29">
                <wp:simplePos x="0" y="0"/>
                <wp:positionH relativeFrom="column">
                  <wp:posOffset>3928110</wp:posOffset>
                </wp:positionH>
                <wp:positionV relativeFrom="paragraph">
                  <wp:posOffset>41910</wp:posOffset>
                </wp:positionV>
                <wp:extent cx="1743075" cy="1403985"/>
                <wp:effectExtent l="0" t="0" r="9525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CB" w:rsidRPr="006A7ACD" w:rsidRDefault="00F04E5F" w:rsidP="003319C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A7ACD">
                              <w:rPr>
                                <w:sz w:val="16"/>
                                <w:szCs w:val="16"/>
                              </w:rPr>
                              <w:t>Laura Müller</w:t>
                            </w:r>
                          </w:p>
                          <w:p w:rsidR="003319CB" w:rsidRPr="006A7ACD" w:rsidRDefault="00CB3521" w:rsidP="003319C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A7ACD">
                              <w:rPr>
                                <w:sz w:val="16"/>
                                <w:szCs w:val="16"/>
                              </w:rPr>
                              <w:t>061 991 09 73</w:t>
                            </w:r>
                          </w:p>
                          <w:p w:rsidR="003319CB" w:rsidRPr="006A7ACD" w:rsidRDefault="00CB3521" w:rsidP="00CB35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7ACD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A7ACD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A7ACD">
                              <w:rPr>
                                <w:sz w:val="16"/>
                                <w:szCs w:val="16"/>
                              </w:rPr>
                              <w:t>schulleitung@rothenfluh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458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9.3pt;margin-top:3.3pt;width:137.25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" stroked="f">
                <v:textbox style="mso-fit-shape-to-text:t">
                  <w:txbxContent>
                    <w:p w:rsidR="003319CB" w:rsidRPr="006A7ACD" w:rsidRDefault="00F04E5F" w:rsidP="003319C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A7ACD">
                        <w:rPr>
                          <w:sz w:val="16"/>
                          <w:szCs w:val="16"/>
                        </w:rPr>
                        <w:t>Laura Müller</w:t>
                      </w:r>
                    </w:p>
                    <w:p w:rsidR="003319CB" w:rsidRPr="006A7ACD" w:rsidRDefault="00CB3521" w:rsidP="003319C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A7ACD">
                        <w:rPr>
                          <w:sz w:val="16"/>
                          <w:szCs w:val="16"/>
                        </w:rPr>
                        <w:t>061 991 09 73</w:t>
                      </w:r>
                    </w:p>
                    <w:p w:rsidR="003319CB" w:rsidRPr="006A7ACD" w:rsidRDefault="00CB3521" w:rsidP="00CB35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7ACD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6A7ACD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6A7ACD">
                        <w:rPr>
                          <w:sz w:val="16"/>
                          <w:szCs w:val="16"/>
                        </w:rPr>
                        <w:t>schulleitung@rothenfluh.ch</w:t>
                      </w:r>
                    </w:p>
                  </w:txbxContent>
                </v:textbox>
              </v:shape>
            </w:pict>
          </mc:Fallback>
        </mc:AlternateContent>
      </w:r>
      <w:r w:rsidR="00524163" w:rsidRPr="006A7ACD">
        <w:rPr>
          <w:sz w:val="36"/>
          <w:szCs w:val="36"/>
        </w:rPr>
        <w:t>Schule</w:t>
      </w:r>
      <w:r w:rsidRPr="006A7ACD">
        <w:rPr>
          <w:sz w:val="36"/>
          <w:szCs w:val="36"/>
        </w:rPr>
        <w:t xml:space="preserve"> Rothenfluh</w:t>
      </w:r>
    </w:p>
    <w:p w:rsidR="003319CB" w:rsidRPr="006A7ACD" w:rsidRDefault="00F04E5F" w:rsidP="003319CB">
      <w:pPr>
        <w:tabs>
          <w:tab w:val="left" w:pos="4395"/>
          <w:tab w:val="left" w:pos="5387"/>
        </w:tabs>
        <w:rPr>
          <w:szCs w:val="24"/>
        </w:rPr>
      </w:pPr>
      <w:r w:rsidRPr="006A7ACD">
        <w:rPr>
          <w:szCs w:val="24"/>
        </w:rPr>
        <w:t>Schulleitung</w:t>
      </w:r>
    </w:p>
    <w:p w:rsidR="00524163" w:rsidRPr="006A7ACD" w:rsidRDefault="00524163" w:rsidP="006424B3">
      <w:pPr>
        <w:tabs>
          <w:tab w:val="left" w:pos="4395"/>
          <w:tab w:val="left" w:pos="5387"/>
          <w:tab w:val="left" w:pos="8789"/>
        </w:tabs>
        <w:ind w:right="-2"/>
        <w:rPr>
          <w:sz w:val="16"/>
          <w:szCs w:val="16"/>
          <w:lang w:val="de-DE"/>
        </w:rPr>
      </w:pPr>
    </w:p>
    <w:p w:rsidR="00524163" w:rsidRPr="000821F4" w:rsidRDefault="00524163" w:rsidP="000821F4">
      <w:pPr>
        <w:pBdr>
          <w:bottom w:val="single" w:sz="4" w:space="1" w:color="auto"/>
        </w:pBdr>
        <w:tabs>
          <w:tab w:val="left" w:pos="1418"/>
        </w:tabs>
        <w:rPr>
          <w:rFonts w:ascii="Century Gothic" w:hAnsi="Century Gothic"/>
          <w:sz w:val="20"/>
          <w:lang w:val="de-DE"/>
        </w:rPr>
      </w:pPr>
    </w:p>
    <w:p w:rsidR="006424B3" w:rsidRDefault="006424B3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lang w:eastAsia="de-CH"/>
        </w:rPr>
      </w:pPr>
    </w:p>
    <w:p w:rsidR="006424B3" w:rsidRDefault="006424B3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lang w:eastAsia="de-CH"/>
        </w:rPr>
      </w:pPr>
    </w:p>
    <w:p w:rsidR="00CB3521" w:rsidRDefault="00CB3521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lang w:eastAsia="de-CH"/>
        </w:rPr>
      </w:pPr>
    </w:p>
    <w:p w:rsidR="00CB3521" w:rsidRDefault="00CB3521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lang w:eastAsia="de-CH"/>
        </w:rPr>
      </w:pPr>
    </w:p>
    <w:p w:rsidR="00452A1C" w:rsidRPr="006A7ACD" w:rsidRDefault="00452A1C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b/>
          <w:sz w:val="36"/>
          <w:szCs w:val="36"/>
          <w:lang w:eastAsia="de-CH"/>
        </w:rPr>
      </w:pPr>
      <w:r w:rsidRPr="006A7ACD">
        <w:rPr>
          <w:b/>
          <w:sz w:val="36"/>
          <w:szCs w:val="36"/>
          <w:lang w:eastAsia="de-CH"/>
        </w:rPr>
        <w:t>Formular Anliegen Covid-19</w:t>
      </w:r>
    </w:p>
    <w:p w:rsidR="00EF1F50" w:rsidRPr="006A7ACD" w:rsidRDefault="00EF1F50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</w:p>
    <w:p w:rsidR="00452A1C" w:rsidRPr="006A7ACD" w:rsidRDefault="00452A1C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  <w:r w:rsidRPr="006A7ACD">
        <w:rPr>
          <w:sz w:val="24"/>
          <w:szCs w:val="24"/>
          <w:lang w:eastAsia="de-CH"/>
        </w:rPr>
        <w:t xml:space="preserve">Das nachfolgende Schreiben betrifft folgende Massnahme(n): </w:t>
      </w:r>
    </w:p>
    <w:p w:rsidR="00452A1C" w:rsidRPr="006A7ACD" w:rsidRDefault="00452A1C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</w:p>
    <w:p w:rsidR="00452A1C" w:rsidRPr="006A7ACD" w:rsidRDefault="00452A1C" w:rsidP="00452A1C">
      <w:pPr>
        <w:pStyle w:val="Listenabsatz"/>
        <w:numPr>
          <w:ilvl w:val="0"/>
          <w:numId w:val="2"/>
        </w:num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  <w:r w:rsidRPr="006A7ACD">
        <w:rPr>
          <w:sz w:val="24"/>
          <w:szCs w:val="24"/>
          <w:lang w:eastAsia="de-CH"/>
        </w:rPr>
        <w:t xml:space="preserve">Maskenpflicht </w:t>
      </w:r>
    </w:p>
    <w:p w:rsidR="00452A1C" w:rsidRPr="006A7ACD" w:rsidRDefault="00452A1C" w:rsidP="00452A1C">
      <w:pPr>
        <w:pStyle w:val="Listenabsatz"/>
        <w:numPr>
          <w:ilvl w:val="0"/>
          <w:numId w:val="2"/>
        </w:num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  <w:r w:rsidRPr="006A7ACD">
        <w:rPr>
          <w:sz w:val="24"/>
          <w:szCs w:val="24"/>
          <w:lang w:eastAsia="de-CH"/>
        </w:rPr>
        <w:t>Breites Testen (Spucktest)</w:t>
      </w:r>
    </w:p>
    <w:p w:rsidR="00452A1C" w:rsidRPr="006A7ACD" w:rsidRDefault="00452A1C" w:rsidP="00452A1C">
      <w:pPr>
        <w:pStyle w:val="Listenabsatz"/>
        <w:numPr>
          <w:ilvl w:val="0"/>
          <w:numId w:val="2"/>
        </w:num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  <w:r w:rsidRPr="006A7ACD">
        <w:rPr>
          <w:sz w:val="24"/>
          <w:szCs w:val="24"/>
          <w:lang w:eastAsia="de-CH"/>
        </w:rPr>
        <w:t xml:space="preserve">Fernunterricht </w:t>
      </w:r>
    </w:p>
    <w:p w:rsidR="00452A1C" w:rsidRPr="006A7ACD" w:rsidRDefault="00452A1C" w:rsidP="00452A1C">
      <w:pPr>
        <w:pStyle w:val="Listenabsatz"/>
        <w:numPr>
          <w:ilvl w:val="0"/>
          <w:numId w:val="2"/>
        </w:num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  <w:r w:rsidRPr="006A7ACD">
        <w:rPr>
          <w:sz w:val="24"/>
          <w:szCs w:val="24"/>
          <w:lang w:eastAsia="de-CH"/>
        </w:rPr>
        <w:t xml:space="preserve">Betreuungsangebot </w:t>
      </w:r>
    </w:p>
    <w:p w:rsidR="00452A1C" w:rsidRPr="006A7ACD" w:rsidRDefault="00452A1C" w:rsidP="00452A1C">
      <w:pPr>
        <w:pStyle w:val="Listenabsatz"/>
        <w:numPr>
          <w:ilvl w:val="0"/>
          <w:numId w:val="2"/>
        </w:num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  <w:r w:rsidRPr="006A7ACD">
        <w:rPr>
          <w:sz w:val="24"/>
          <w:szCs w:val="24"/>
          <w:lang w:eastAsia="de-CH"/>
        </w:rPr>
        <w:t>andere</w:t>
      </w:r>
    </w:p>
    <w:p w:rsidR="00452A1C" w:rsidRPr="006A7ACD" w:rsidRDefault="00452A1C" w:rsidP="00452A1C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</w:p>
    <w:p w:rsidR="00452A1C" w:rsidRPr="006A7ACD" w:rsidRDefault="00452A1C" w:rsidP="00452A1C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  <w:r w:rsidRPr="006A7ACD">
        <w:rPr>
          <w:sz w:val="24"/>
          <w:szCs w:val="24"/>
          <w:lang w:eastAsia="de-CH"/>
        </w:rPr>
        <w:t xml:space="preserve">Bitten formulieren Sie auf den </w:t>
      </w:r>
      <w:r w:rsidR="00EF1F50" w:rsidRPr="006A7ACD">
        <w:rPr>
          <w:sz w:val="24"/>
          <w:szCs w:val="24"/>
          <w:lang w:eastAsia="de-CH"/>
        </w:rPr>
        <w:t xml:space="preserve">folgenden Zeilen Ihr Anliegen betreffend der Covid-19 Massnahme(n). </w:t>
      </w:r>
    </w:p>
    <w:p w:rsidR="00EF1F50" w:rsidRPr="006A7ACD" w:rsidRDefault="00EF1F50" w:rsidP="00452A1C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</w:p>
    <w:p w:rsidR="00EF1F50" w:rsidRPr="006A7ACD" w:rsidRDefault="00EF1F50" w:rsidP="00EF1F50">
      <w:pPr>
        <w:spacing w:line="480" w:lineRule="auto"/>
      </w:pPr>
      <w:r w:rsidRPr="006A7ACD">
        <w:t>__________________________________________________________________________</w:t>
      </w:r>
    </w:p>
    <w:p w:rsidR="00EF1F50" w:rsidRPr="006A7ACD" w:rsidRDefault="00EF1F50" w:rsidP="00EF1F50">
      <w:pPr>
        <w:spacing w:line="480" w:lineRule="auto"/>
      </w:pPr>
      <w:r w:rsidRPr="006A7AC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F50" w:rsidRPr="006A7ACD" w:rsidRDefault="00EF1F50" w:rsidP="00EF1F5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  <w:r w:rsidRPr="006A7ACD">
        <w:rPr>
          <w:sz w:val="24"/>
          <w:szCs w:val="24"/>
          <w:lang w:eastAsia="de-CH"/>
        </w:rPr>
        <w:t xml:space="preserve">Erreichbarkeit bei Rückfragen: </w:t>
      </w:r>
    </w:p>
    <w:p w:rsidR="00EF1F50" w:rsidRPr="006A7ACD" w:rsidRDefault="00EF1F50" w:rsidP="00EF1F5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</w:p>
    <w:p w:rsidR="00EF1F50" w:rsidRPr="006A7ACD" w:rsidRDefault="00EF1F50" w:rsidP="00C95E18">
      <w:p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  <w:lang w:eastAsia="de-CH"/>
        </w:rPr>
      </w:pPr>
      <w:r w:rsidRPr="006A7ACD">
        <w:rPr>
          <w:sz w:val="24"/>
          <w:szCs w:val="24"/>
          <w:lang w:eastAsia="de-CH"/>
        </w:rPr>
        <w:t>Name, Vorname:   ___________________</w:t>
      </w:r>
    </w:p>
    <w:p w:rsidR="00EF1F50" w:rsidRPr="006A7ACD" w:rsidRDefault="006A7ACD" w:rsidP="00C95E18">
      <w:p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 xml:space="preserve">Telefon:                 </w:t>
      </w:r>
      <w:r w:rsidR="00EF1F50" w:rsidRPr="006A7ACD">
        <w:rPr>
          <w:sz w:val="24"/>
          <w:szCs w:val="24"/>
          <w:lang w:eastAsia="de-CH"/>
        </w:rPr>
        <w:t xml:space="preserve"> ___________________</w:t>
      </w:r>
      <w:r w:rsidR="00EF1F50" w:rsidRPr="006A7ACD">
        <w:rPr>
          <w:sz w:val="24"/>
          <w:szCs w:val="24"/>
          <w:lang w:eastAsia="de-CH"/>
        </w:rPr>
        <w:tab/>
      </w:r>
    </w:p>
    <w:p w:rsidR="00EF1F50" w:rsidRPr="006A7ACD" w:rsidRDefault="006A7ACD" w:rsidP="00C95E18">
      <w:p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 xml:space="preserve">E-Mail:                   </w:t>
      </w:r>
      <w:r w:rsidR="00EF1F50" w:rsidRPr="006A7ACD">
        <w:rPr>
          <w:sz w:val="24"/>
          <w:szCs w:val="24"/>
          <w:lang w:eastAsia="de-CH"/>
        </w:rPr>
        <w:t xml:space="preserve"> ___________________</w:t>
      </w:r>
    </w:p>
    <w:p w:rsidR="00EF1F50" w:rsidRPr="006A7ACD" w:rsidRDefault="00EF1F50" w:rsidP="00EF1F5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</w:p>
    <w:p w:rsidR="006A7ACD" w:rsidRDefault="006A7ACD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</w:p>
    <w:p w:rsidR="00BB0BD5" w:rsidRPr="006A7ACD" w:rsidRDefault="00EF1F50" w:rsidP="00425D10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de-CH"/>
        </w:rPr>
      </w:pPr>
      <w:bookmarkStart w:id="0" w:name="_GoBack"/>
      <w:bookmarkEnd w:id="0"/>
      <w:r w:rsidRPr="006A7ACD">
        <w:rPr>
          <w:sz w:val="24"/>
          <w:szCs w:val="24"/>
          <w:lang w:eastAsia="de-CH"/>
        </w:rPr>
        <w:t xml:space="preserve">Ihr Anliegen wird von der Schulleitung bearbeitet und Sie erhalten schnellstmöglich eine Antwort. Vielen Dank für Ihre Geduld. </w:t>
      </w:r>
    </w:p>
    <w:sectPr w:rsidR="00BB0BD5" w:rsidRPr="006A7ACD" w:rsidSect="00EF1F50">
      <w:footerReference w:type="default" r:id="rId9"/>
      <w:type w:val="continuous"/>
      <w:pgSz w:w="11906" w:h="16838" w:code="9"/>
      <w:pgMar w:top="624" w:right="1418" w:bottom="966" w:left="1418" w:header="284" w:footer="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FE" w:rsidRDefault="00C63AFE">
      <w:r>
        <w:separator/>
      </w:r>
    </w:p>
  </w:endnote>
  <w:endnote w:type="continuationSeparator" w:id="0">
    <w:p w:rsidR="00C63AFE" w:rsidRDefault="00C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5" w:rsidRPr="004E06D3" w:rsidRDefault="00FF27A5" w:rsidP="004E06D3">
    <w:pPr>
      <w:pBdr>
        <w:top w:val="single" w:sz="4" w:space="1" w:color="auto"/>
      </w:pBdr>
      <w:tabs>
        <w:tab w:val="center" w:pos="4536"/>
        <w:tab w:val="right" w:pos="9072"/>
      </w:tabs>
      <w:rPr>
        <w:rFonts w:ascii="Century Gothic" w:hAnsi="Century Gothic"/>
        <w:color w:val="7F7F7F"/>
        <w:sz w:val="16"/>
        <w:szCs w:val="16"/>
        <w:lang w:val="de-DE"/>
      </w:rPr>
    </w:pPr>
    <w:r w:rsidRPr="004E06D3">
      <w:rPr>
        <w:rFonts w:ascii="Century Gothic" w:hAnsi="Century Gothic"/>
        <w:color w:val="7F7F7F"/>
        <w:sz w:val="16"/>
        <w:szCs w:val="16"/>
        <w:lang w:val="de-DE"/>
      </w:rPr>
      <w:t>S</w:t>
    </w:r>
    <w:r w:rsidR="00CB3521">
      <w:rPr>
        <w:rFonts w:ascii="Century Gothic" w:hAnsi="Century Gothic"/>
        <w:color w:val="7F7F7F"/>
        <w:sz w:val="16"/>
        <w:szCs w:val="16"/>
        <w:lang w:val="de-DE"/>
      </w:rPr>
      <w:t>chule Rothenfluh</w:t>
    </w:r>
    <w:r w:rsidR="00CB3521">
      <w:rPr>
        <w:rFonts w:ascii="Century Gothic" w:hAnsi="Century Gothic"/>
        <w:color w:val="7F7F7F"/>
        <w:sz w:val="16"/>
        <w:szCs w:val="16"/>
        <w:lang w:val="de-DE"/>
      </w:rPr>
      <w:tab/>
    </w:r>
    <w:r w:rsidR="00CB3521">
      <w:rPr>
        <w:rFonts w:ascii="Century Gothic" w:hAnsi="Century Gothic"/>
        <w:color w:val="7F7F7F"/>
        <w:sz w:val="16"/>
        <w:szCs w:val="16"/>
        <w:lang w:val="de-DE"/>
      </w:rPr>
      <w:tab/>
      <w:t>Eisengasse 1</w:t>
    </w:r>
  </w:p>
  <w:p w:rsidR="00FF27A5" w:rsidRPr="004E06D3" w:rsidRDefault="00CB3521" w:rsidP="00524163">
    <w:pPr>
      <w:tabs>
        <w:tab w:val="center" w:pos="4536"/>
        <w:tab w:val="right" w:pos="9072"/>
      </w:tabs>
      <w:rPr>
        <w:rFonts w:ascii="Century Gothic" w:hAnsi="Century Gothic"/>
        <w:color w:val="7F7F7F"/>
        <w:sz w:val="16"/>
        <w:szCs w:val="16"/>
        <w:lang w:val="de-DE"/>
      </w:rPr>
    </w:pPr>
    <w:r>
      <w:rPr>
        <w:rFonts w:ascii="Century Gothic" w:hAnsi="Century Gothic"/>
        <w:color w:val="7F7F7F"/>
        <w:sz w:val="16"/>
        <w:szCs w:val="16"/>
        <w:lang w:val="de-DE"/>
      </w:rPr>
      <w:tab/>
    </w:r>
    <w:r>
      <w:rPr>
        <w:rFonts w:ascii="Century Gothic" w:hAnsi="Century Gothic"/>
        <w:color w:val="7F7F7F"/>
        <w:sz w:val="16"/>
        <w:szCs w:val="16"/>
        <w:lang w:val="de-DE"/>
      </w:rPr>
      <w:tab/>
      <w:t>4467 Rothenfluh</w:t>
    </w:r>
  </w:p>
  <w:p w:rsidR="00FF27A5" w:rsidRPr="004E06D3" w:rsidRDefault="00FF27A5" w:rsidP="00524163">
    <w:pPr>
      <w:tabs>
        <w:tab w:val="center" w:pos="4536"/>
        <w:tab w:val="right" w:pos="9072"/>
      </w:tabs>
      <w:rPr>
        <w:rFonts w:ascii="Century Gothic" w:hAnsi="Century Gothic"/>
        <w:color w:val="7F7F7F"/>
        <w:sz w:val="16"/>
        <w:szCs w:val="16"/>
        <w:lang w:val="de-DE"/>
      </w:rPr>
    </w:pPr>
    <w:r w:rsidRPr="004E06D3">
      <w:rPr>
        <w:rFonts w:ascii="Century Gothic" w:hAnsi="Century Gothic"/>
        <w:color w:val="7F7F7F"/>
        <w:sz w:val="16"/>
        <w:szCs w:val="16"/>
        <w:lang w:val="de-DE"/>
      </w:rPr>
      <w:tab/>
    </w:r>
    <w:r w:rsidRPr="004E06D3">
      <w:rPr>
        <w:rFonts w:ascii="Century Gothic" w:hAnsi="Century Gothic"/>
        <w:color w:val="7F7F7F"/>
        <w:sz w:val="16"/>
        <w:szCs w:val="16"/>
        <w:lang w:val="de-DE"/>
      </w:rPr>
      <w:tab/>
    </w:r>
  </w:p>
  <w:p w:rsidR="00FF27A5" w:rsidRPr="004E06D3" w:rsidRDefault="00FF27A5" w:rsidP="00524163">
    <w:pPr>
      <w:pStyle w:val="Fuzeile"/>
      <w:tabs>
        <w:tab w:val="clear" w:pos="9072"/>
        <w:tab w:val="left" w:pos="1134"/>
        <w:tab w:val="left" w:pos="3119"/>
        <w:tab w:val="left" w:pos="4536"/>
        <w:tab w:val="left" w:pos="5103"/>
        <w:tab w:val="left" w:pos="6521"/>
      </w:tabs>
      <w:rPr>
        <w:rFonts w:ascii="Century Gothic" w:hAnsi="Century Gothic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FE" w:rsidRDefault="00C63AFE">
      <w:r>
        <w:separator/>
      </w:r>
    </w:p>
  </w:footnote>
  <w:footnote w:type="continuationSeparator" w:id="0">
    <w:p w:rsidR="00C63AFE" w:rsidRDefault="00C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B3CF8"/>
    <w:multiLevelType w:val="hybridMultilevel"/>
    <w:tmpl w:val="6BEE1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41B79"/>
    <w:multiLevelType w:val="hybridMultilevel"/>
    <w:tmpl w:val="4B5438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53"/>
    <w:rsid w:val="0002087B"/>
    <w:rsid w:val="00022663"/>
    <w:rsid w:val="00044244"/>
    <w:rsid w:val="00046368"/>
    <w:rsid w:val="0005695D"/>
    <w:rsid w:val="000613D3"/>
    <w:rsid w:val="000821F4"/>
    <w:rsid w:val="00082D12"/>
    <w:rsid w:val="000B1F26"/>
    <w:rsid w:val="000C12AC"/>
    <w:rsid w:val="000C305D"/>
    <w:rsid w:val="000C3F1C"/>
    <w:rsid w:val="000D38FB"/>
    <w:rsid w:val="000E4EF7"/>
    <w:rsid w:val="000E6DC0"/>
    <w:rsid w:val="000E7D11"/>
    <w:rsid w:val="000F2085"/>
    <w:rsid w:val="00170E1D"/>
    <w:rsid w:val="001733AD"/>
    <w:rsid w:val="00173F65"/>
    <w:rsid w:val="001774EF"/>
    <w:rsid w:val="001C7A9B"/>
    <w:rsid w:val="001D2C8E"/>
    <w:rsid w:val="001E1A58"/>
    <w:rsid w:val="00211C77"/>
    <w:rsid w:val="00221D12"/>
    <w:rsid w:val="002302EE"/>
    <w:rsid w:val="002660C8"/>
    <w:rsid w:val="002738A1"/>
    <w:rsid w:val="00275509"/>
    <w:rsid w:val="00294E23"/>
    <w:rsid w:val="002A16B7"/>
    <w:rsid w:val="002B10F8"/>
    <w:rsid w:val="002D2D8F"/>
    <w:rsid w:val="002D51A5"/>
    <w:rsid w:val="002E329E"/>
    <w:rsid w:val="00301560"/>
    <w:rsid w:val="00302892"/>
    <w:rsid w:val="00305841"/>
    <w:rsid w:val="00307E34"/>
    <w:rsid w:val="00312517"/>
    <w:rsid w:val="003319CB"/>
    <w:rsid w:val="0033327E"/>
    <w:rsid w:val="003526CE"/>
    <w:rsid w:val="003672ED"/>
    <w:rsid w:val="0036792C"/>
    <w:rsid w:val="003732D7"/>
    <w:rsid w:val="00380022"/>
    <w:rsid w:val="003853FF"/>
    <w:rsid w:val="00392A91"/>
    <w:rsid w:val="003A5D3A"/>
    <w:rsid w:val="003B5073"/>
    <w:rsid w:val="003E62AA"/>
    <w:rsid w:val="003F52EF"/>
    <w:rsid w:val="00425D10"/>
    <w:rsid w:val="00436139"/>
    <w:rsid w:val="00442754"/>
    <w:rsid w:val="004441C7"/>
    <w:rsid w:val="00452A1C"/>
    <w:rsid w:val="00456348"/>
    <w:rsid w:val="00497B13"/>
    <w:rsid w:val="004A071C"/>
    <w:rsid w:val="004C56AA"/>
    <w:rsid w:val="004D7D8F"/>
    <w:rsid w:val="004E06D3"/>
    <w:rsid w:val="005035DD"/>
    <w:rsid w:val="005047C2"/>
    <w:rsid w:val="00514623"/>
    <w:rsid w:val="0052131F"/>
    <w:rsid w:val="00524163"/>
    <w:rsid w:val="005307B7"/>
    <w:rsid w:val="00555F33"/>
    <w:rsid w:val="00581F87"/>
    <w:rsid w:val="005A470B"/>
    <w:rsid w:val="005A6A3C"/>
    <w:rsid w:val="005A71DF"/>
    <w:rsid w:val="005B67F6"/>
    <w:rsid w:val="005E11F6"/>
    <w:rsid w:val="005E60CB"/>
    <w:rsid w:val="005F6415"/>
    <w:rsid w:val="005F6D7A"/>
    <w:rsid w:val="00602D81"/>
    <w:rsid w:val="00617277"/>
    <w:rsid w:val="006424B3"/>
    <w:rsid w:val="00644907"/>
    <w:rsid w:val="00674830"/>
    <w:rsid w:val="006909E5"/>
    <w:rsid w:val="006A0261"/>
    <w:rsid w:val="006A7ACD"/>
    <w:rsid w:val="006F3D60"/>
    <w:rsid w:val="00712029"/>
    <w:rsid w:val="0072428C"/>
    <w:rsid w:val="007453D5"/>
    <w:rsid w:val="00791591"/>
    <w:rsid w:val="007D0419"/>
    <w:rsid w:val="007D0FC4"/>
    <w:rsid w:val="007D3F09"/>
    <w:rsid w:val="007E3A47"/>
    <w:rsid w:val="007F1AEF"/>
    <w:rsid w:val="00821E92"/>
    <w:rsid w:val="00844FCE"/>
    <w:rsid w:val="0085269D"/>
    <w:rsid w:val="008621DC"/>
    <w:rsid w:val="0088257F"/>
    <w:rsid w:val="008B33D8"/>
    <w:rsid w:val="008C1269"/>
    <w:rsid w:val="008D2DE4"/>
    <w:rsid w:val="008D4718"/>
    <w:rsid w:val="008E4643"/>
    <w:rsid w:val="008F39BD"/>
    <w:rsid w:val="009005DE"/>
    <w:rsid w:val="00903C0E"/>
    <w:rsid w:val="00916B5D"/>
    <w:rsid w:val="00925D56"/>
    <w:rsid w:val="00933095"/>
    <w:rsid w:val="0093417F"/>
    <w:rsid w:val="009378E7"/>
    <w:rsid w:val="00940CFE"/>
    <w:rsid w:val="00956763"/>
    <w:rsid w:val="0095728B"/>
    <w:rsid w:val="0097030A"/>
    <w:rsid w:val="0097747D"/>
    <w:rsid w:val="00987DCE"/>
    <w:rsid w:val="009B38C2"/>
    <w:rsid w:val="009C515C"/>
    <w:rsid w:val="009F34B5"/>
    <w:rsid w:val="00A00D2A"/>
    <w:rsid w:val="00A04EDC"/>
    <w:rsid w:val="00A10B3B"/>
    <w:rsid w:val="00A23E15"/>
    <w:rsid w:val="00A301FE"/>
    <w:rsid w:val="00A47FA3"/>
    <w:rsid w:val="00A6187D"/>
    <w:rsid w:val="00A73C74"/>
    <w:rsid w:val="00A911CD"/>
    <w:rsid w:val="00AD4CC9"/>
    <w:rsid w:val="00AF7005"/>
    <w:rsid w:val="00B22AAA"/>
    <w:rsid w:val="00B549E8"/>
    <w:rsid w:val="00B61261"/>
    <w:rsid w:val="00B760EE"/>
    <w:rsid w:val="00B7764B"/>
    <w:rsid w:val="00BB0BD5"/>
    <w:rsid w:val="00BE1AB6"/>
    <w:rsid w:val="00BE2B92"/>
    <w:rsid w:val="00C06B6F"/>
    <w:rsid w:val="00C355E8"/>
    <w:rsid w:val="00C61A54"/>
    <w:rsid w:val="00C63AFE"/>
    <w:rsid w:val="00C821B0"/>
    <w:rsid w:val="00C95E18"/>
    <w:rsid w:val="00CB1AF7"/>
    <w:rsid w:val="00CB3521"/>
    <w:rsid w:val="00CC254B"/>
    <w:rsid w:val="00CD0ACC"/>
    <w:rsid w:val="00D24462"/>
    <w:rsid w:val="00D27872"/>
    <w:rsid w:val="00D3231A"/>
    <w:rsid w:val="00D61A59"/>
    <w:rsid w:val="00D64BBB"/>
    <w:rsid w:val="00D64E5A"/>
    <w:rsid w:val="00D74653"/>
    <w:rsid w:val="00D83710"/>
    <w:rsid w:val="00D93911"/>
    <w:rsid w:val="00DA6BFC"/>
    <w:rsid w:val="00DB60CA"/>
    <w:rsid w:val="00DD1A98"/>
    <w:rsid w:val="00DD753E"/>
    <w:rsid w:val="00DE4B34"/>
    <w:rsid w:val="00DF4F33"/>
    <w:rsid w:val="00E0004E"/>
    <w:rsid w:val="00E124ED"/>
    <w:rsid w:val="00E13AF3"/>
    <w:rsid w:val="00E15127"/>
    <w:rsid w:val="00E246C3"/>
    <w:rsid w:val="00E400DB"/>
    <w:rsid w:val="00E5129B"/>
    <w:rsid w:val="00E55EC7"/>
    <w:rsid w:val="00E727B2"/>
    <w:rsid w:val="00E77B9E"/>
    <w:rsid w:val="00EA36C3"/>
    <w:rsid w:val="00EA5EB3"/>
    <w:rsid w:val="00EA6486"/>
    <w:rsid w:val="00EB4717"/>
    <w:rsid w:val="00EC3A75"/>
    <w:rsid w:val="00EF1F50"/>
    <w:rsid w:val="00F04E5F"/>
    <w:rsid w:val="00F40DC9"/>
    <w:rsid w:val="00F45A97"/>
    <w:rsid w:val="00F64068"/>
    <w:rsid w:val="00F649A6"/>
    <w:rsid w:val="00FA5378"/>
    <w:rsid w:val="00FB4DEE"/>
    <w:rsid w:val="00FB6010"/>
    <w:rsid w:val="00FE14C5"/>
    <w:rsid w:val="00FF27A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1DBD29"/>
  <w15:docId w15:val="{44B83E3F-10F3-4059-86C9-2C54B737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44244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1774EF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styleId="Textkrper">
    <w:name w:val="Body Text"/>
    <w:basedOn w:val="Standard"/>
    <w:rsid w:val="001774EF"/>
    <w:pPr>
      <w:spacing w:line="532" w:lineRule="auto"/>
      <w:ind w:left="840" w:right="-120"/>
    </w:pPr>
    <w:rPr>
      <w:rFonts w:cs="Times New Roman"/>
      <w:sz w:val="20"/>
      <w:lang w:eastAsia="en-US"/>
    </w:rPr>
  </w:style>
  <w:style w:type="paragraph" w:customStyle="1" w:styleId="Kontrollkstchen">
    <w:name w:val="&quot;Kontrollkästchen &quot;"/>
    <w:basedOn w:val="Standard"/>
    <w:rsid w:val="001774EF"/>
    <w:pPr>
      <w:spacing w:before="360" w:after="360"/>
    </w:pPr>
    <w:rPr>
      <w:rFonts w:cs="Times New Roman"/>
      <w:sz w:val="20"/>
      <w:lang w:eastAsia="en-US"/>
    </w:rPr>
  </w:style>
  <w:style w:type="paragraph" w:customStyle="1" w:styleId="Faxkopf">
    <w:name w:val="Faxkopf"/>
    <w:basedOn w:val="Standard"/>
    <w:rsid w:val="001774EF"/>
    <w:pPr>
      <w:spacing w:before="240" w:after="60"/>
    </w:pPr>
    <w:rPr>
      <w:rFonts w:cs="Times New Roman"/>
      <w:sz w:val="20"/>
      <w:lang w:eastAsia="en-US"/>
    </w:rPr>
  </w:style>
  <w:style w:type="character" w:customStyle="1" w:styleId="Nachrichtenkopfbeschriftung">
    <w:name w:val="Nachrichtenkopfbeschriftung"/>
    <w:rsid w:val="001774EF"/>
    <w:rPr>
      <w:rFonts w:ascii="Arial" w:hAnsi="Arial" w:cs="Arial" w:hint="default"/>
      <w:b/>
      <w:bCs w:val="0"/>
      <w:spacing w:val="-4"/>
      <w:sz w:val="18"/>
    </w:rPr>
  </w:style>
  <w:style w:type="character" w:styleId="Hyperlink">
    <w:name w:val="Hyperlink"/>
    <w:basedOn w:val="Absatz-Standardschriftart"/>
    <w:rsid w:val="003015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25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8107-D6A9-4242-A136-86BD7FFC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</vt:lpstr>
    </vt:vector>
  </TitlesOfParts>
  <Company>CH-4452 Itingen / BL</Company>
  <LinksUpToDate>false</LinksUpToDate>
  <CharactersWithSpaces>1569</CharactersWithSpaces>
  <SharedDoc>false</SharedDoc>
  <HLinks>
    <vt:vector size="18" baseType="variant"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mailto:elisabeth.wuellner@frenkendorf.bl.ch</vt:lpwstr>
      </vt:variant>
      <vt:variant>
        <vt:lpwstr/>
      </vt:variant>
      <vt:variant>
        <vt:i4>1507371</vt:i4>
      </vt:variant>
      <vt:variant>
        <vt:i4>6</vt:i4>
      </vt:variant>
      <vt:variant>
        <vt:i4>0</vt:i4>
      </vt:variant>
      <vt:variant>
        <vt:i4>5</vt:i4>
      </vt:variant>
      <vt:variant>
        <vt:lpwstr>mailto:elisabeth.wuellner@frenkendorf.bl.ch</vt:lpwstr>
      </vt:variant>
      <vt:variant>
        <vt:lpwstr/>
      </vt:variant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elisabeth.wuellner@frenkendorf.b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</dc:title>
  <dc:creator>Verheijen Miyuki</dc:creator>
  <cp:lastModifiedBy>Peter Wegmüller</cp:lastModifiedBy>
  <cp:revision>4</cp:revision>
  <cp:lastPrinted>2020-12-10T09:15:00Z</cp:lastPrinted>
  <dcterms:created xsi:type="dcterms:W3CDTF">2021-12-20T08:41:00Z</dcterms:created>
  <dcterms:modified xsi:type="dcterms:W3CDTF">2021-12-21T10:37:00Z</dcterms:modified>
</cp:coreProperties>
</file>